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5B34A" w14:textId="7CD3434D" w:rsidR="009B769B" w:rsidRPr="003777B1" w:rsidRDefault="009B769B" w:rsidP="003777B1">
      <w:pPr>
        <w:autoSpaceDE w:val="0"/>
        <w:autoSpaceDN w:val="0"/>
        <w:snapToGrid w:val="0"/>
        <w:spacing w:line="564" w:lineRule="auto"/>
        <w:rPr>
          <w:rFonts w:eastAsiaTheme="minorHAnsi"/>
        </w:rPr>
      </w:pPr>
      <w:permStart w:id="1530942067" w:edGrp="everyone"/>
      <w:r w:rsidRPr="003777B1">
        <w:rPr>
          <w:rFonts w:eastAsiaTheme="minorHAnsi"/>
        </w:rPr>
        <w:t>夏近しその口たばへ花の風</w:t>
      </w:r>
    </w:p>
    <w:p w14:paraId="125BD0B0" w14:textId="57F1E22C" w:rsidR="009B769B" w:rsidRPr="003777B1" w:rsidRDefault="009B769B" w:rsidP="003777B1">
      <w:pPr>
        <w:autoSpaceDE w:val="0"/>
        <w:autoSpaceDN w:val="0"/>
        <w:snapToGrid w:val="0"/>
        <w:spacing w:line="564" w:lineRule="auto"/>
        <w:rPr>
          <w:rFonts w:eastAsiaTheme="minorHAnsi"/>
        </w:rPr>
      </w:pPr>
      <w:r w:rsidRPr="003777B1">
        <w:rPr>
          <w:rFonts w:eastAsiaTheme="minorHAnsi"/>
        </w:rPr>
        <w:t>辛崎の松は花より朧にて</w:t>
      </w:r>
    </w:p>
    <w:p w14:paraId="7F58E2B7" w14:textId="6B3C835B" w:rsidR="00966CCC" w:rsidRPr="003777B1" w:rsidRDefault="009B769B" w:rsidP="003777B1">
      <w:pPr>
        <w:autoSpaceDE w:val="0"/>
        <w:autoSpaceDN w:val="0"/>
        <w:snapToGrid w:val="0"/>
        <w:spacing w:line="564" w:lineRule="auto"/>
        <w:rPr>
          <w:rFonts w:eastAsiaTheme="minorHAnsi"/>
        </w:rPr>
      </w:pPr>
      <w:r w:rsidRPr="003777B1">
        <w:rPr>
          <w:rFonts w:eastAsiaTheme="minorHAnsi"/>
        </w:rPr>
        <w:t>ほととぎす鳴く鳴く飛ぶ</w:t>
      </w:r>
      <w:proofErr w:type="gramStart"/>
      <w:r w:rsidRPr="003777B1">
        <w:rPr>
          <w:rFonts w:eastAsiaTheme="minorHAnsi"/>
        </w:rPr>
        <w:t>ぞ忙は</w:t>
      </w:r>
      <w:proofErr w:type="gramEnd"/>
      <w:r w:rsidRPr="003777B1">
        <w:rPr>
          <w:rFonts w:eastAsiaTheme="minorHAnsi"/>
        </w:rPr>
        <w:t>し</w:t>
      </w:r>
    </w:p>
    <w:p w14:paraId="7E14568F" w14:textId="77777777" w:rsidR="00537446" w:rsidRPr="003777B1" w:rsidRDefault="00537446" w:rsidP="003777B1">
      <w:pPr>
        <w:autoSpaceDE w:val="0"/>
        <w:autoSpaceDN w:val="0"/>
        <w:snapToGrid w:val="0"/>
        <w:spacing w:line="564" w:lineRule="auto"/>
        <w:rPr>
          <w:rFonts w:eastAsiaTheme="minorHAnsi"/>
          <w:noProof/>
        </w:rPr>
      </w:pPr>
      <w:r w:rsidRPr="003777B1">
        <w:rPr>
          <w:rFonts w:eastAsiaTheme="minorHAnsi" w:hint="eastAsia"/>
          <w:noProof/>
        </w:rPr>
        <w:t>雪とけて村いっぱいの子どもかな</w:t>
      </w:r>
      <w:permEnd w:id="1530942067"/>
    </w:p>
    <w:sectPr w:rsidR="00537446" w:rsidRPr="003777B1" w:rsidSect="003777B1">
      <w:headerReference w:type="default" r:id="rId7"/>
      <w:footerReference w:type="default" r:id="rId8"/>
      <w:pgSz w:w="8392" w:h="11907" w:code="11"/>
      <w:pgMar w:top="1985" w:right="1701" w:bottom="1701" w:left="1701" w:header="851" w:footer="567" w:gutter="0"/>
      <w:pgNumType w:start="1"/>
      <w:cols w:space="425"/>
      <w:textDirection w:val="tbRl"/>
      <w:docGrid w:type="linesAndChars" w:linePitch="1663" w:charSpace="19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0ED1A" w14:textId="77777777" w:rsidR="00F25EFD" w:rsidRDefault="00F25EFD" w:rsidP="007F6EB7">
      <w:r>
        <w:separator/>
      </w:r>
    </w:p>
  </w:endnote>
  <w:endnote w:type="continuationSeparator" w:id="0">
    <w:p w14:paraId="6A51B7BA" w14:textId="77777777" w:rsidR="00F25EFD" w:rsidRDefault="00F25EFD" w:rsidP="007F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体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532959070" w:edGrp="everyone" w:displacedByCustomXml="next"/>
  <w:sdt>
    <w:sdtPr>
      <w:rPr>
        <w:rFonts w:ascii="Times New Roman" w:hAnsi="Times New Roman" w:cs="Times New Roman"/>
      </w:rPr>
      <w:id w:val="1515657717"/>
      <w:docPartObj>
        <w:docPartGallery w:val="Page Numbers (Bottom of Page)"/>
        <w:docPartUnique/>
      </w:docPartObj>
    </w:sdtPr>
    <w:sdtEndPr>
      <w:rPr>
        <w:rFonts w:eastAsia="ＭＳ 明朝"/>
        <w:sz w:val="22"/>
      </w:rPr>
    </w:sdtEndPr>
    <w:sdtContent>
      <w:p w14:paraId="609ED5F8" w14:textId="745F2F82" w:rsidR="00FA79DB" w:rsidRPr="00CD1A0E" w:rsidRDefault="00FA79DB">
        <w:pPr>
          <w:pStyle w:val="a5"/>
          <w:jc w:val="center"/>
          <w:rPr>
            <w:rFonts w:ascii="Times New Roman" w:eastAsia="ＭＳ 明朝" w:hAnsi="Times New Roman" w:cs="Times New Roman"/>
            <w:sz w:val="22"/>
          </w:rPr>
        </w:pPr>
        <w:r w:rsidRPr="00CD1A0E">
          <w:rPr>
            <w:rFonts w:ascii="Times New Roman" w:eastAsia="ＭＳ 明朝" w:hAnsi="Times New Roman" w:cs="Times New Roman"/>
            <w:sz w:val="22"/>
          </w:rPr>
          <w:fldChar w:fldCharType="begin"/>
        </w:r>
        <w:r w:rsidRPr="00CD1A0E">
          <w:rPr>
            <w:rFonts w:ascii="Times New Roman" w:eastAsia="ＭＳ 明朝" w:hAnsi="Times New Roman" w:cs="Times New Roman"/>
            <w:sz w:val="22"/>
          </w:rPr>
          <w:instrText>PAGE   \* MERGEFORMAT</w:instrText>
        </w:r>
        <w:r w:rsidRPr="00CD1A0E">
          <w:rPr>
            <w:rFonts w:ascii="Times New Roman" w:eastAsia="ＭＳ 明朝" w:hAnsi="Times New Roman" w:cs="Times New Roman"/>
            <w:sz w:val="22"/>
          </w:rPr>
          <w:fldChar w:fldCharType="separate"/>
        </w:r>
        <w:r w:rsidR="006C0E9B" w:rsidRPr="00CD1A0E">
          <w:rPr>
            <w:rFonts w:ascii="Times New Roman" w:eastAsia="ＭＳ 明朝" w:hAnsi="Times New Roman" w:cs="Times New Roman"/>
            <w:noProof/>
            <w:sz w:val="22"/>
            <w:lang w:val="ja-JP"/>
          </w:rPr>
          <w:t>-</w:t>
        </w:r>
        <w:r w:rsidR="006C0E9B" w:rsidRPr="00CD1A0E">
          <w:rPr>
            <w:rFonts w:ascii="Times New Roman" w:eastAsia="ＭＳ 明朝" w:hAnsi="Times New Roman" w:cs="Times New Roman"/>
            <w:noProof/>
            <w:sz w:val="22"/>
          </w:rPr>
          <w:t xml:space="preserve"> 20 -</w:t>
        </w:r>
        <w:r w:rsidRPr="00CD1A0E">
          <w:rPr>
            <w:rFonts w:ascii="Times New Roman" w:eastAsia="ＭＳ 明朝" w:hAnsi="Times New Roman" w:cs="Times New Roman"/>
            <w:sz w:val="22"/>
          </w:rPr>
          <w:fldChar w:fldCharType="end"/>
        </w:r>
      </w:p>
    </w:sdtContent>
  </w:sdt>
  <w:permEnd w:id="153295907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AD4B" w14:textId="77777777" w:rsidR="00F25EFD" w:rsidRDefault="00F25EFD" w:rsidP="007F6EB7">
      <w:r>
        <w:separator/>
      </w:r>
    </w:p>
  </w:footnote>
  <w:footnote w:type="continuationSeparator" w:id="0">
    <w:p w14:paraId="3766EE5E" w14:textId="77777777" w:rsidR="00F25EFD" w:rsidRDefault="00F25EFD" w:rsidP="007F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4876381"/>
      <w:docPartObj>
        <w:docPartGallery w:val="Watermarks"/>
        <w:docPartUnique/>
      </w:docPartObj>
    </w:sdtPr>
    <w:sdtEndPr/>
    <w:sdtContent>
      <w:p w14:paraId="54E6003A" w14:textId="199F2F22" w:rsidR="00EF2267" w:rsidRDefault="00F25EFD">
        <w:pPr>
          <w:pStyle w:val="a3"/>
        </w:pPr>
        <w:r>
          <w:rPr>
            <w:noProof/>
          </w:rPr>
          <w:pict w14:anchorId="468770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left:0;text-align:left;margin-left:0;margin-top:0;width:531pt;height:4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ヒラギノ明朝体3&quot;;font-size:44pt;v-text-reverse:t" string="宅配プリント専用転用禁止"/>
              <w10:wrap anchorx="margin" anchory="margin"/>
            </v:shape>
          </w:pict>
        </w:r>
      </w:p>
    </w:sdtContent>
  </w:sdt>
  <w:p w14:paraId="03901572" w14:textId="6974E850" w:rsidR="00CD1A0E" w:rsidRPr="00EF2267" w:rsidRDefault="00CD1A0E" w:rsidP="00EF22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7WlcI8b7lYS6n885WvsJ06Uzdohu4at+Kot/JJOOm53ybu+6Q/uaatgZ535keG/nZB5A06Jo8xinH/v7Pj3l9A==" w:salt="nvrtQaMN3E75cM3IE9oUsQ=="/>
  <w:defaultTabStop w:val="840"/>
  <w:drawingGridHorizontalSpacing w:val="457"/>
  <w:drawingGridVerticalSpacing w:val="1663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3A"/>
    <w:rsid w:val="000069E0"/>
    <w:rsid w:val="00006CDA"/>
    <w:rsid w:val="00011A5D"/>
    <w:rsid w:val="00012384"/>
    <w:rsid w:val="00013989"/>
    <w:rsid w:val="00013EFF"/>
    <w:rsid w:val="000274BD"/>
    <w:rsid w:val="0003267B"/>
    <w:rsid w:val="00041B4E"/>
    <w:rsid w:val="000458B6"/>
    <w:rsid w:val="000516DE"/>
    <w:rsid w:val="00052CAE"/>
    <w:rsid w:val="00056E11"/>
    <w:rsid w:val="0005743C"/>
    <w:rsid w:val="00067DAB"/>
    <w:rsid w:val="00075527"/>
    <w:rsid w:val="00082650"/>
    <w:rsid w:val="000948E9"/>
    <w:rsid w:val="00097E39"/>
    <w:rsid w:val="000A1143"/>
    <w:rsid w:val="000A4783"/>
    <w:rsid w:val="000A7FD9"/>
    <w:rsid w:val="000B1517"/>
    <w:rsid w:val="000D4157"/>
    <w:rsid w:val="000E027B"/>
    <w:rsid w:val="000E0EE9"/>
    <w:rsid w:val="000F4083"/>
    <w:rsid w:val="000F7E9D"/>
    <w:rsid w:val="00100F05"/>
    <w:rsid w:val="00115212"/>
    <w:rsid w:val="00115C71"/>
    <w:rsid w:val="001173DC"/>
    <w:rsid w:val="00131100"/>
    <w:rsid w:val="00131D86"/>
    <w:rsid w:val="001464CB"/>
    <w:rsid w:val="00147C11"/>
    <w:rsid w:val="001506E2"/>
    <w:rsid w:val="001522AD"/>
    <w:rsid w:val="0015428E"/>
    <w:rsid w:val="001607A2"/>
    <w:rsid w:val="00165BBE"/>
    <w:rsid w:val="00167BF2"/>
    <w:rsid w:val="001725FD"/>
    <w:rsid w:val="001809E8"/>
    <w:rsid w:val="00181755"/>
    <w:rsid w:val="00187B2B"/>
    <w:rsid w:val="001917BE"/>
    <w:rsid w:val="00195421"/>
    <w:rsid w:val="001A22C3"/>
    <w:rsid w:val="001B0BEF"/>
    <w:rsid w:val="001B2A60"/>
    <w:rsid w:val="001B2C08"/>
    <w:rsid w:val="001B55C0"/>
    <w:rsid w:val="001C203F"/>
    <w:rsid w:val="001C469C"/>
    <w:rsid w:val="001C5BFF"/>
    <w:rsid w:val="001C6624"/>
    <w:rsid w:val="001D4C3E"/>
    <w:rsid w:val="001E79DA"/>
    <w:rsid w:val="001F3C7F"/>
    <w:rsid w:val="001F4B6C"/>
    <w:rsid w:val="001F673C"/>
    <w:rsid w:val="0020289D"/>
    <w:rsid w:val="002109EC"/>
    <w:rsid w:val="00210B76"/>
    <w:rsid w:val="00214C9A"/>
    <w:rsid w:val="00214D6C"/>
    <w:rsid w:val="00226A05"/>
    <w:rsid w:val="00235353"/>
    <w:rsid w:val="00237859"/>
    <w:rsid w:val="002426A9"/>
    <w:rsid w:val="0024549A"/>
    <w:rsid w:val="0028172C"/>
    <w:rsid w:val="00282431"/>
    <w:rsid w:val="00282499"/>
    <w:rsid w:val="002911FB"/>
    <w:rsid w:val="00297D87"/>
    <w:rsid w:val="002A6EAB"/>
    <w:rsid w:val="002A74E3"/>
    <w:rsid w:val="002B0011"/>
    <w:rsid w:val="002B749D"/>
    <w:rsid w:val="002C099C"/>
    <w:rsid w:val="002C5252"/>
    <w:rsid w:val="002D0406"/>
    <w:rsid w:val="002D2EF6"/>
    <w:rsid w:val="002D7F05"/>
    <w:rsid w:val="002E6FA6"/>
    <w:rsid w:val="002F026C"/>
    <w:rsid w:val="002F02E8"/>
    <w:rsid w:val="002F09BF"/>
    <w:rsid w:val="00305127"/>
    <w:rsid w:val="00313613"/>
    <w:rsid w:val="003177A7"/>
    <w:rsid w:val="00321FCB"/>
    <w:rsid w:val="00332D90"/>
    <w:rsid w:val="0035151C"/>
    <w:rsid w:val="003618CF"/>
    <w:rsid w:val="003622CD"/>
    <w:rsid w:val="0037030D"/>
    <w:rsid w:val="00372365"/>
    <w:rsid w:val="003730D1"/>
    <w:rsid w:val="003777B1"/>
    <w:rsid w:val="003800B1"/>
    <w:rsid w:val="003806E4"/>
    <w:rsid w:val="003807D8"/>
    <w:rsid w:val="003A0BEE"/>
    <w:rsid w:val="003A2A30"/>
    <w:rsid w:val="003B747B"/>
    <w:rsid w:val="003C55D7"/>
    <w:rsid w:val="003E13E7"/>
    <w:rsid w:val="003E3BDC"/>
    <w:rsid w:val="003E46E6"/>
    <w:rsid w:val="003E4B05"/>
    <w:rsid w:val="003F5846"/>
    <w:rsid w:val="003F633E"/>
    <w:rsid w:val="003F6B87"/>
    <w:rsid w:val="00405F8D"/>
    <w:rsid w:val="00414EEF"/>
    <w:rsid w:val="00421F48"/>
    <w:rsid w:val="004229B2"/>
    <w:rsid w:val="004314DC"/>
    <w:rsid w:val="00431E9C"/>
    <w:rsid w:val="00435BF5"/>
    <w:rsid w:val="00441218"/>
    <w:rsid w:val="00447C94"/>
    <w:rsid w:val="00452C33"/>
    <w:rsid w:val="00456790"/>
    <w:rsid w:val="00460A75"/>
    <w:rsid w:val="004808D1"/>
    <w:rsid w:val="0048351F"/>
    <w:rsid w:val="00483595"/>
    <w:rsid w:val="00484EBD"/>
    <w:rsid w:val="004856DF"/>
    <w:rsid w:val="00493AEA"/>
    <w:rsid w:val="0049772F"/>
    <w:rsid w:val="004A236C"/>
    <w:rsid w:val="004A3CB9"/>
    <w:rsid w:val="004A5C7A"/>
    <w:rsid w:val="004A694B"/>
    <w:rsid w:val="004D7B74"/>
    <w:rsid w:val="004E79B0"/>
    <w:rsid w:val="004F1278"/>
    <w:rsid w:val="004F1DCA"/>
    <w:rsid w:val="004F491C"/>
    <w:rsid w:val="004F5791"/>
    <w:rsid w:val="0050555D"/>
    <w:rsid w:val="005124F2"/>
    <w:rsid w:val="005170A7"/>
    <w:rsid w:val="00517140"/>
    <w:rsid w:val="00523C37"/>
    <w:rsid w:val="00531C14"/>
    <w:rsid w:val="00532490"/>
    <w:rsid w:val="00537446"/>
    <w:rsid w:val="005403AA"/>
    <w:rsid w:val="00546BB7"/>
    <w:rsid w:val="00557E62"/>
    <w:rsid w:val="00561462"/>
    <w:rsid w:val="00582429"/>
    <w:rsid w:val="0059733A"/>
    <w:rsid w:val="00597FBF"/>
    <w:rsid w:val="005C315B"/>
    <w:rsid w:val="005C3AEE"/>
    <w:rsid w:val="005C740F"/>
    <w:rsid w:val="005E53F4"/>
    <w:rsid w:val="005F26C9"/>
    <w:rsid w:val="005F79B2"/>
    <w:rsid w:val="005F7D3B"/>
    <w:rsid w:val="006103C2"/>
    <w:rsid w:val="0061140B"/>
    <w:rsid w:val="00616213"/>
    <w:rsid w:val="00622363"/>
    <w:rsid w:val="006276FF"/>
    <w:rsid w:val="006310E0"/>
    <w:rsid w:val="006336F0"/>
    <w:rsid w:val="006441CD"/>
    <w:rsid w:val="00645BBB"/>
    <w:rsid w:val="00655613"/>
    <w:rsid w:val="006566F1"/>
    <w:rsid w:val="00656C2C"/>
    <w:rsid w:val="0066572A"/>
    <w:rsid w:val="00667D5E"/>
    <w:rsid w:val="00671551"/>
    <w:rsid w:val="00685FDE"/>
    <w:rsid w:val="00694E70"/>
    <w:rsid w:val="006A4682"/>
    <w:rsid w:val="006A4BF8"/>
    <w:rsid w:val="006B2CC3"/>
    <w:rsid w:val="006B45DB"/>
    <w:rsid w:val="006C0E9B"/>
    <w:rsid w:val="006C2238"/>
    <w:rsid w:val="006C3F70"/>
    <w:rsid w:val="006D7092"/>
    <w:rsid w:val="006E3E26"/>
    <w:rsid w:val="006E6FC3"/>
    <w:rsid w:val="006F4077"/>
    <w:rsid w:val="006F5BED"/>
    <w:rsid w:val="006F795D"/>
    <w:rsid w:val="00700359"/>
    <w:rsid w:val="007068C7"/>
    <w:rsid w:val="00706AF9"/>
    <w:rsid w:val="00720AE0"/>
    <w:rsid w:val="00722393"/>
    <w:rsid w:val="007304DB"/>
    <w:rsid w:val="00731567"/>
    <w:rsid w:val="00734CB2"/>
    <w:rsid w:val="00737F3A"/>
    <w:rsid w:val="0074636B"/>
    <w:rsid w:val="007474AE"/>
    <w:rsid w:val="0075266B"/>
    <w:rsid w:val="007531DE"/>
    <w:rsid w:val="00754CDF"/>
    <w:rsid w:val="00770031"/>
    <w:rsid w:val="00784BB7"/>
    <w:rsid w:val="00790AA9"/>
    <w:rsid w:val="00792780"/>
    <w:rsid w:val="00793680"/>
    <w:rsid w:val="007A0B26"/>
    <w:rsid w:val="007A1E9A"/>
    <w:rsid w:val="007D71BA"/>
    <w:rsid w:val="007E0DAD"/>
    <w:rsid w:val="007E5210"/>
    <w:rsid w:val="007F0276"/>
    <w:rsid w:val="007F146D"/>
    <w:rsid w:val="007F4339"/>
    <w:rsid w:val="007F5F10"/>
    <w:rsid w:val="007F6BED"/>
    <w:rsid w:val="007F6EB7"/>
    <w:rsid w:val="0080574A"/>
    <w:rsid w:val="00810B48"/>
    <w:rsid w:val="008235F2"/>
    <w:rsid w:val="0083551C"/>
    <w:rsid w:val="00853FFB"/>
    <w:rsid w:val="00855802"/>
    <w:rsid w:val="008618AD"/>
    <w:rsid w:val="00863F56"/>
    <w:rsid w:val="00872A4C"/>
    <w:rsid w:val="00872D70"/>
    <w:rsid w:val="00880D67"/>
    <w:rsid w:val="008825A7"/>
    <w:rsid w:val="008958A1"/>
    <w:rsid w:val="008963D3"/>
    <w:rsid w:val="008977F7"/>
    <w:rsid w:val="008A5B7A"/>
    <w:rsid w:val="008B1ECB"/>
    <w:rsid w:val="008B3AC5"/>
    <w:rsid w:val="008C413F"/>
    <w:rsid w:val="008C60BE"/>
    <w:rsid w:val="008D0DF6"/>
    <w:rsid w:val="008D3F88"/>
    <w:rsid w:val="008D4F2C"/>
    <w:rsid w:val="008D58FF"/>
    <w:rsid w:val="008E7554"/>
    <w:rsid w:val="008E7F2F"/>
    <w:rsid w:val="008F48DC"/>
    <w:rsid w:val="008F4AFD"/>
    <w:rsid w:val="00901A7D"/>
    <w:rsid w:val="00904FE6"/>
    <w:rsid w:val="00907832"/>
    <w:rsid w:val="0092289F"/>
    <w:rsid w:val="0093346E"/>
    <w:rsid w:val="00942900"/>
    <w:rsid w:val="00955892"/>
    <w:rsid w:val="00957B2D"/>
    <w:rsid w:val="00962107"/>
    <w:rsid w:val="009626AB"/>
    <w:rsid w:val="00966CCC"/>
    <w:rsid w:val="00971C29"/>
    <w:rsid w:val="00981F08"/>
    <w:rsid w:val="00984F99"/>
    <w:rsid w:val="00985D4A"/>
    <w:rsid w:val="00987B52"/>
    <w:rsid w:val="00990226"/>
    <w:rsid w:val="00990D18"/>
    <w:rsid w:val="0099200E"/>
    <w:rsid w:val="0099205B"/>
    <w:rsid w:val="00997292"/>
    <w:rsid w:val="009A0BAC"/>
    <w:rsid w:val="009A2BE3"/>
    <w:rsid w:val="009A3AD0"/>
    <w:rsid w:val="009B35ED"/>
    <w:rsid w:val="009B769B"/>
    <w:rsid w:val="009C6EF5"/>
    <w:rsid w:val="009D23EB"/>
    <w:rsid w:val="009E024A"/>
    <w:rsid w:val="009E77BB"/>
    <w:rsid w:val="00A00070"/>
    <w:rsid w:val="00A001A8"/>
    <w:rsid w:val="00A00C9F"/>
    <w:rsid w:val="00A037BF"/>
    <w:rsid w:val="00A044A3"/>
    <w:rsid w:val="00A10C94"/>
    <w:rsid w:val="00A23EF6"/>
    <w:rsid w:val="00A2496D"/>
    <w:rsid w:val="00A27E50"/>
    <w:rsid w:val="00A32834"/>
    <w:rsid w:val="00A42856"/>
    <w:rsid w:val="00A44724"/>
    <w:rsid w:val="00A45EAA"/>
    <w:rsid w:val="00A56207"/>
    <w:rsid w:val="00A6581F"/>
    <w:rsid w:val="00A7670A"/>
    <w:rsid w:val="00A7731E"/>
    <w:rsid w:val="00A843BF"/>
    <w:rsid w:val="00A846F6"/>
    <w:rsid w:val="00A9222A"/>
    <w:rsid w:val="00A9414E"/>
    <w:rsid w:val="00AB06C9"/>
    <w:rsid w:val="00AB6A9E"/>
    <w:rsid w:val="00AB78F6"/>
    <w:rsid w:val="00AC0079"/>
    <w:rsid w:val="00AC104B"/>
    <w:rsid w:val="00AC30AD"/>
    <w:rsid w:val="00AC663D"/>
    <w:rsid w:val="00AD0F12"/>
    <w:rsid w:val="00AD2551"/>
    <w:rsid w:val="00AE0CCA"/>
    <w:rsid w:val="00AE2002"/>
    <w:rsid w:val="00AE41B1"/>
    <w:rsid w:val="00AE4F02"/>
    <w:rsid w:val="00AE6565"/>
    <w:rsid w:val="00AF1306"/>
    <w:rsid w:val="00AF1CEA"/>
    <w:rsid w:val="00B023F2"/>
    <w:rsid w:val="00B1016F"/>
    <w:rsid w:val="00B16403"/>
    <w:rsid w:val="00B25A93"/>
    <w:rsid w:val="00B27CFF"/>
    <w:rsid w:val="00B32F85"/>
    <w:rsid w:val="00B422FB"/>
    <w:rsid w:val="00B63609"/>
    <w:rsid w:val="00B71857"/>
    <w:rsid w:val="00B829CE"/>
    <w:rsid w:val="00B8519F"/>
    <w:rsid w:val="00B9180E"/>
    <w:rsid w:val="00B96C0D"/>
    <w:rsid w:val="00BB192C"/>
    <w:rsid w:val="00BB45E8"/>
    <w:rsid w:val="00BB4670"/>
    <w:rsid w:val="00BB50FB"/>
    <w:rsid w:val="00BB7461"/>
    <w:rsid w:val="00BD0D53"/>
    <w:rsid w:val="00BD3AED"/>
    <w:rsid w:val="00BD43E9"/>
    <w:rsid w:val="00BD6849"/>
    <w:rsid w:val="00BE143C"/>
    <w:rsid w:val="00BE3AA9"/>
    <w:rsid w:val="00BF0D7B"/>
    <w:rsid w:val="00BF479C"/>
    <w:rsid w:val="00C1551D"/>
    <w:rsid w:val="00C232AE"/>
    <w:rsid w:val="00C36721"/>
    <w:rsid w:val="00C46007"/>
    <w:rsid w:val="00C56108"/>
    <w:rsid w:val="00C66402"/>
    <w:rsid w:val="00C6790A"/>
    <w:rsid w:val="00C73E6A"/>
    <w:rsid w:val="00C82008"/>
    <w:rsid w:val="00C85967"/>
    <w:rsid w:val="00C8679E"/>
    <w:rsid w:val="00C93F98"/>
    <w:rsid w:val="00CA1C09"/>
    <w:rsid w:val="00CA1C40"/>
    <w:rsid w:val="00CB2260"/>
    <w:rsid w:val="00CD1A0E"/>
    <w:rsid w:val="00CD7E3B"/>
    <w:rsid w:val="00CE3140"/>
    <w:rsid w:val="00CE48FD"/>
    <w:rsid w:val="00CF3F66"/>
    <w:rsid w:val="00CF4857"/>
    <w:rsid w:val="00D1114B"/>
    <w:rsid w:val="00D12A30"/>
    <w:rsid w:val="00D15B2A"/>
    <w:rsid w:val="00D35453"/>
    <w:rsid w:val="00D37583"/>
    <w:rsid w:val="00D425FD"/>
    <w:rsid w:val="00D43039"/>
    <w:rsid w:val="00D45277"/>
    <w:rsid w:val="00D46C9F"/>
    <w:rsid w:val="00D50279"/>
    <w:rsid w:val="00D63514"/>
    <w:rsid w:val="00D644C9"/>
    <w:rsid w:val="00D668A8"/>
    <w:rsid w:val="00D85107"/>
    <w:rsid w:val="00D93D4C"/>
    <w:rsid w:val="00DA7F9C"/>
    <w:rsid w:val="00DB0BEB"/>
    <w:rsid w:val="00DB1565"/>
    <w:rsid w:val="00DB1F45"/>
    <w:rsid w:val="00DB20F7"/>
    <w:rsid w:val="00DB225A"/>
    <w:rsid w:val="00DB5ED9"/>
    <w:rsid w:val="00DB674F"/>
    <w:rsid w:val="00DB6DC0"/>
    <w:rsid w:val="00DC14D9"/>
    <w:rsid w:val="00DC7546"/>
    <w:rsid w:val="00DD518C"/>
    <w:rsid w:val="00E009CF"/>
    <w:rsid w:val="00E00C86"/>
    <w:rsid w:val="00E03C46"/>
    <w:rsid w:val="00E13CF1"/>
    <w:rsid w:val="00E15993"/>
    <w:rsid w:val="00E15A1B"/>
    <w:rsid w:val="00E15A63"/>
    <w:rsid w:val="00E15D5B"/>
    <w:rsid w:val="00E200E7"/>
    <w:rsid w:val="00E21C0F"/>
    <w:rsid w:val="00E232BF"/>
    <w:rsid w:val="00E37760"/>
    <w:rsid w:val="00E4540F"/>
    <w:rsid w:val="00E46247"/>
    <w:rsid w:val="00E54D48"/>
    <w:rsid w:val="00E56B5F"/>
    <w:rsid w:val="00E57E21"/>
    <w:rsid w:val="00E64750"/>
    <w:rsid w:val="00E87050"/>
    <w:rsid w:val="00E94EBF"/>
    <w:rsid w:val="00EA0482"/>
    <w:rsid w:val="00EA0C7C"/>
    <w:rsid w:val="00EB08E9"/>
    <w:rsid w:val="00EB5640"/>
    <w:rsid w:val="00EB7064"/>
    <w:rsid w:val="00EC3719"/>
    <w:rsid w:val="00ED64FD"/>
    <w:rsid w:val="00EF2267"/>
    <w:rsid w:val="00EF386B"/>
    <w:rsid w:val="00EF6FCD"/>
    <w:rsid w:val="00F0308E"/>
    <w:rsid w:val="00F20E03"/>
    <w:rsid w:val="00F25EFD"/>
    <w:rsid w:val="00F27957"/>
    <w:rsid w:val="00F27F83"/>
    <w:rsid w:val="00F326E9"/>
    <w:rsid w:val="00F3535E"/>
    <w:rsid w:val="00F418B5"/>
    <w:rsid w:val="00F515D7"/>
    <w:rsid w:val="00F51B5C"/>
    <w:rsid w:val="00F53EBF"/>
    <w:rsid w:val="00F614EB"/>
    <w:rsid w:val="00F6245E"/>
    <w:rsid w:val="00F62CF4"/>
    <w:rsid w:val="00F733A4"/>
    <w:rsid w:val="00F75B9B"/>
    <w:rsid w:val="00F75BAC"/>
    <w:rsid w:val="00F84A55"/>
    <w:rsid w:val="00F9444F"/>
    <w:rsid w:val="00FA3C1B"/>
    <w:rsid w:val="00FA42B4"/>
    <w:rsid w:val="00FA79DB"/>
    <w:rsid w:val="00FB1748"/>
    <w:rsid w:val="00FB60F0"/>
    <w:rsid w:val="00FB6889"/>
    <w:rsid w:val="00FC7AB3"/>
    <w:rsid w:val="00FD10E2"/>
    <w:rsid w:val="00FD634B"/>
    <w:rsid w:val="00FE0A06"/>
    <w:rsid w:val="00FE5570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8CA88"/>
  <w15:docId w15:val="{0087A200-3657-4BC7-95DE-B1A1D370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3A"/>
    <w:pPr>
      <w:widowControl w:val="0"/>
      <w:jc w:val="both"/>
    </w:pPr>
    <w:rPr>
      <w:rFonts w:eastAsia="ヒラギノ明朝体3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EB7"/>
    <w:rPr>
      <w:rFonts w:eastAsia="ヒラギノ明朝体3"/>
      <w:sz w:val="36"/>
    </w:rPr>
  </w:style>
  <w:style w:type="paragraph" w:styleId="a5">
    <w:name w:val="footer"/>
    <w:basedOn w:val="a"/>
    <w:link w:val="a6"/>
    <w:uiPriority w:val="99"/>
    <w:unhideWhenUsed/>
    <w:rsid w:val="007F6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EB7"/>
    <w:rPr>
      <w:rFonts w:eastAsia="ヒラギノ明朝体3"/>
      <w:sz w:val="36"/>
    </w:rPr>
  </w:style>
  <w:style w:type="character" w:styleId="a7">
    <w:name w:val="line number"/>
    <w:basedOn w:val="a0"/>
    <w:uiPriority w:val="99"/>
    <w:semiHidden/>
    <w:unhideWhenUsed/>
    <w:rsid w:val="0099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3AB5-7528-4EE6-A49C-B70A4D9A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</Words>
  <Characters>4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英典 瀬藤</dc:creator>
  <cp:lastModifiedBy>株式会社オーエム</cp:lastModifiedBy>
  <cp:revision>10</cp:revision>
  <cp:lastPrinted>2026-07-07T05:26:00Z</cp:lastPrinted>
  <dcterms:created xsi:type="dcterms:W3CDTF">2026-06-30T09:09:00Z</dcterms:created>
  <dcterms:modified xsi:type="dcterms:W3CDTF">2026-07-07T05:28:00Z</dcterms:modified>
</cp:coreProperties>
</file>